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D6" w:rsidRDefault="00D23CD6" w:rsidP="0096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  <w:r w:rsidR="00DC5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неурочной деятельности "Занимательная география»</w:t>
      </w:r>
    </w:p>
    <w:p w:rsidR="00DC5BEC" w:rsidRPr="00DC5BEC" w:rsidRDefault="00DC5BEC" w:rsidP="0096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.</w:t>
      </w:r>
      <w:bookmarkStart w:id="0" w:name="_GoBack"/>
      <w:bookmarkEnd w:id="0"/>
    </w:p>
    <w:p w:rsidR="00D23CD6" w:rsidRDefault="00D23CD6" w:rsidP="00257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AF7" w:rsidRPr="002A5E65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5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предлагаемого курса:</w:t>
      </w:r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содержанию: </w:t>
      </w:r>
      <w:proofErr w:type="gramStart"/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</w:t>
      </w:r>
      <w:proofErr w:type="gramEnd"/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функциональному предназначению:  </w:t>
      </w:r>
      <w:proofErr w:type="gramStart"/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</w:t>
      </w:r>
      <w:proofErr w:type="gramEnd"/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форме организации:  </w:t>
      </w:r>
      <w:proofErr w:type="gramStart"/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ая</w:t>
      </w:r>
      <w:proofErr w:type="gramEnd"/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времени реализации:  </w:t>
      </w:r>
      <w:proofErr w:type="gramStart"/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чная</w:t>
      </w:r>
      <w:proofErr w:type="gramEnd"/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 факультатива предусмотрена на один год обучения. По рас</w:t>
      </w:r>
      <w:r w:rsidR="00F30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ю занятия проводятся по 40</w:t>
      </w: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инут. Основной формой организации образовательного процесса  является групповое занятие.</w:t>
      </w:r>
    </w:p>
    <w:p w:rsidR="00257AF7" w:rsidRPr="002A5E65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A5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257AF7" w:rsidRPr="00257AF7" w:rsidRDefault="00257AF7" w:rsidP="002A5E6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</w:t>
      </w: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аются в формировании и развитии познавательных интересов, интеллектуальных и творческих способностей обучающихся;</w:t>
      </w:r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к самостоятельному приобретению новых знаний и практических умений, умения управлять своей  учебной  деятельностью.</w:t>
      </w:r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</w:r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заимодействия с людьми, работать в коллективах с выполнением различных социальных ролей, представлять себя, вести дискуссию;</w:t>
      </w:r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м результатом</w:t>
      </w: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хся по программе факультатива «Занимательная география»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  ориентаций, идейно-нравственных, культурных и этнических принципов и норм поведения.</w:t>
      </w:r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-ценностное отношение к окружающей среде, необходимости ее сохранения и рационального использования;</w:t>
      </w:r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зм, любовь к своей местности, своей стране;</w:t>
      </w:r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истории, культуре, национальным особенностям, традициям и образу жизни людей, толерантность.</w:t>
      </w:r>
    </w:p>
    <w:p w:rsidR="00257AF7" w:rsidRPr="00257AF7" w:rsidRDefault="00257AF7" w:rsidP="00257AF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курса в учебном плане гимназии.</w:t>
      </w:r>
    </w:p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  факультативного  курса «Занимательная география» для учащихся 6 класса рассчитан на 35 ч. в год (1 час в неделю)</w:t>
      </w:r>
      <w:proofErr w:type="gramStart"/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предусмотрены как теоретические занятия , так и практические работы в том числе на местности. В процессе изучения курса формируются знания и умения работы с картой, умения сравнивать и  анализировать материалы, расширяет кругозор, прививает любовь к родному краю.</w:t>
      </w:r>
    </w:p>
    <w:p w:rsidR="00257AF7" w:rsidRDefault="00257AF7" w:rsidP="00257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AF7" w:rsidRDefault="00257AF7" w:rsidP="00257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AF7" w:rsidRPr="00257AF7" w:rsidRDefault="00257AF7" w:rsidP="00257AF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планируемые результаты</w:t>
      </w:r>
    </w:p>
    <w:p w:rsidR="00257AF7" w:rsidRPr="00257AF7" w:rsidRDefault="00257AF7" w:rsidP="00257AF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зучения разделов курса «Занимательная география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0"/>
        <w:gridCol w:w="5283"/>
      </w:tblGrid>
      <w:tr w:rsidR="00257AF7" w:rsidRPr="00257AF7" w:rsidTr="00257AF7">
        <w:tc>
          <w:tcPr>
            <w:tcW w:w="5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 (темы)</w:t>
            </w:r>
          </w:p>
        </w:tc>
        <w:tc>
          <w:tcPr>
            <w:tcW w:w="5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изучения раздела.</w:t>
            </w:r>
          </w:p>
        </w:tc>
      </w:tr>
      <w:tr w:rsidR="00257AF7" w:rsidRPr="00257AF7" w:rsidTr="00257AF7">
        <w:tc>
          <w:tcPr>
            <w:tcW w:w="106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географической информации. 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а-величайшее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ворение человечества.</w:t>
            </w:r>
          </w:p>
        </w:tc>
      </w:tr>
      <w:tr w:rsidR="00257AF7" w:rsidRPr="00257AF7" w:rsidTr="00257AF7">
        <w:tc>
          <w:tcPr>
            <w:tcW w:w="5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источники географической информации: глобус, справочники, географические сайты. Карта – величайшее творение человечества. Типы географических карт. Географическая карта в профессиях. История географической карты, глобуса. Великие учёные древности и современности, 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ёсших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 в развитие науки география. По 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дам географических открытий. Без карты нет географии. Их имена на географической карте. Названия 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б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нецы .Приключения с географией (история географических названий)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и объяснять понятия «географический объект»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нять изображения из космоса для определения географических объектов. Уметь определять направления по карте и на местности. Различать географические карты, различные по содержанию и масштабу. Определять значение карт для людей разных профессий. Знать и объяснять роль и вклад 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ющихся ученых-географов в развитие науки географии.</w:t>
            </w:r>
          </w:p>
        </w:tc>
      </w:tr>
      <w:tr w:rsidR="00257AF7" w:rsidRPr="00257AF7" w:rsidTr="00257AF7">
        <w:tc>
          <w:tcPr>
            <w:tcW w:w="106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утешествие по родному краю.</w:t>
            </w:r>
          </w:p>
        </w:tc>
      </w:tr>
      <w:tr w:rsidR="00257AF7" w:rsidRPr="00257AF7" w:rsidTr="00257AF7">
        <w:tc>
          <w:tcPr>
            <w:tcW w:w="5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селения Орловского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. Регионы нашего края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визитных карточек регионов области. Обычаи, традиции, и праздники народов. Необычные памятники наше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жизни след оставили свой…»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ектная деятельность учащихся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своего края, его заселение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  обычаев, традиций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течественных географов-исследователей, их вклад в изучение природы. Уметь давать характеристику регионов  области. Приводить примеры событий и явлений, значимых для нашего края. Использовать полученные знания в повседневной жизни, для самостоятельного поиска информации об истории и заселении края и   занимательного  материала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.</w:t>
            </w:r>
            <w:proofErr w:type="gramEnd"/>
          </w:p>
        </w:tc>
      </w:tr>
      <w:tr w:rsidR="00257AF7" w:rsidRPr="00257AF7" w:rsidTr="00257AF7">
        <w:tc>
          <w:tcPr>
            <w:tcW w:w="106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дки географических оболочек Земли.</w:t>
            </w:r>
          </w:p>
        </w:tc>
      </w:tr>
      <w:tr w:rsidR="00257AF7" w:rsidRPr="00257AF7" w:rsidTr="00257AF7">
        <w:tc>
          <w:tcPr>
            <w:tcW w:w="5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вительное разнообразие оболочек  </w:t>
            </w:r>
            <w:proofErr w:type="spell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сфера</w:t>
            </w:r>
            <w:proofErr w:type="spell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менная оболочка Земли.. Геологическое прошлое планеты. Неразгаданные тайны глубин  земли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памятники  созданные природой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атмосферы. Живые барометры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атмосферы. Аномальные зоны. Проблемы изменения климата и как следстви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 планеты. Природа и здоровье человека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Мирового океана. Рекорды  океанов «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е, самый». Атлас  несуществующих  земель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. Эти удивительные растения (лекарственные растения вокруг нас). «Зеленая аптека». Лекарственные растения Красная книга. Скверы и парки. Природные парки и заповедники. Экскурсия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учащихся. Защита проектов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иметь представления о взаимосвязи процессов происходящих на Земле, о величии природных явлений, о значимости природы в жизни человека, его хозяйственной деятельности. Прогнозировать  изменение окружающей среды под влиянием хозяйственной деятельности человека. Приводить примеры  действий во время стихийных явлений  на территории края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источники  для поиска занимательной и научной информации. Использовать  приобретенные знания и умения для чтения карт растительного и животного мира, для составления коллекции лекарственных трав.</w:t>
            </w:r>
          </w:p>
        </w:tc>
      </w:tr>
      <w:tr w:rsidR="00257AF7" w:rsidRPr="00257AF7" w:rsidTr="00257AF7">
        <w:tc>
          <w:tcPr>
            <w:tcW w:w="106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ы мира.</w:t>
            </w:r>
          </w:p>
        </w:tc>
      </w:tr>
      <w:tr w:rsidR="00257AF7" w:rsidRPr="00257AF7" w:rsidTr="00257AF7">
        <w:tc>
          <w:tcPr>
            <w:tcW w:w="5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странам мира. Разнообразие стран мира. Различия по территории, географическому положению, населению, природе и хозяйственной деятельности развития страны. Материальная и духовная культура народов мира. Памятники всемирного культурного наследия. Обычаи и традиции  народов </w:t>
            </w:r>
            <w:proofErr w:type="spell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ы</w:t>
            </w:r>
            <w:proofErr w:type="spell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х нет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объяснять причины разнообразия народов на Земле. Устанавливать  зависимость человека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хозяйственной деятельности, видов жилищ, пищи, обычаев и традиций   от природных условий. Понимать причины неравномерного размещения людей на земле. Знакомство с основными религиями мира.</w:t>
            </w:r>
          </w:p>
        </w:tc>
      </w:tr>
    </w:tbl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        </w:t>
      </w:r>
    </w:p>
    <w:p w:rsidR="00257AF7" w:rsidRPr="00257AF7" w:rsidRDefault="00257AF7" w:rsidP="00257AF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«Занимательная география»</w:t>
      </w:r>
    </w:p>
    <w:p w:rsidR="00257AF7" w:rsidRPr="00257AF7" w:rsidRDefault="00257AF7" w:rsidP="00257AF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6 класс.</w:t>
      </w:r>
    </w:p>
    <w:tbl>
      <w:tblPr>
        <w:tblW w:w="10080" w:type="dxa"/>
        <w:tblInd w:w="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339"/>
        <w:gridCol w:w="7141"/>
      </w:tblGrid>
      <w:tr w:rsidR="00257AF7" w:rsidRPr="00257AF7" w:rsidTr="00257AF7">
        <w:trPr>
          <w:trHeight w:val="14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7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мы</w:t>
            </w:r>
          </w:p>
        </w:tc>
      </w:tr>
      <w:tr w:rsidR="00257AF7" w:rsidRPr="00257AF7" w:rsidTr="00257AF7">
        <w:trPr>
          <w:trHeight w:val="201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Программа факультатива.</w:t>
            </w:r>
          </w:p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час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по теме факультатива. Требования по работе. Определение требований к учебной организации учащихся в ходе реализации программы факультатива</w:t>
            </w:r>
          </w:p>
        </w:tc>
      </w:tr>
      <w:tr w:rsidR="00257AF7" w:rsidRPr="00257AF7" w:rsidTr="00257AF7">
        <w:trPr>
          <w:trHeight w:val="146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. Карта – величайшее творение человечества.</w:t>
            </w:r>
          </w:p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 часа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источники географической информации: глобус, справочники, географические сайты. Карта – величайшее творение человечества. Типы географических карт. Географическая карта в профессиях. История географической карты, глобуса. Великие учёные древности и современности, 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ёсших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 в развитие науки география. По следам географических открытий. Без карты нет географии. Их имена на географической карте. Названия 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б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нецы .Приключения с географией (история географических названий)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я: 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, географические карты, портреты учёных – географов.</w:t>
            </w:r>
          </w:p>
        </w:tc>
      </w:tr>
      <w:tr w:rsidR="00257AF7" w:rsidRPr="00257AF7" w:rsidTr="00257AF7">
        <w:trPr>
          <w:trHeight w:val="42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дному краю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 часов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65" w:rsidRPr="00257AF7" w:rsidRDefault="00257AF7" w:rsidP="002A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материал по  родному краю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рды  в рубрике «самый, самое, самая». Составления визитных карточек регионов области</w:t>
            </w:r>
            <w:r w:rsidR="006E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памятники нашего края. Обычаи, традиции, и праздники. 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AF7" w:rsidRPr="00257AF7" w:rsidTr="00257AF7">
        <w:trPr>
          <w:trHeight w:val="1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географических оболочек Земли.</w:t>
            </w:r>
          </w:p>
          <w:p w:rsidR="00257AF7" w:rsidRPr="00257AF7" w:rsidRDefault="00257AF7" w:rsidP="00257AF7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 часов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ое разнообразие оболочек  Земли. Литосфер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ная оболочка Земли. Неразгаданные тайны глубин  земли. Геологическое прошлое планеты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атмосферы. Живые барометры. Проблемы изменения климата и как следстви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 планеты. Природа и здоровье человека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Мирового океана. Рекорды  океанов «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е, самый». Атлас  несуществующих  земель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. Эти удивительные растения (лекарственные растения вокруг нас)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 книга.</w:t>
            </w:r>
          </w:p>
          <w:p w:rsidR="00257AF7" w:rsidRPr="00257AF7" w:rsidRDefault="00257AF7" w:rsidP="00257AF7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AF7" w:rsidRPr="00257AF7" w:rsidTr="00257AF7">
        <w:trPr>
          <w:trHeight w:val="59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</w:t>
            </w:r>
          </w:p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 часов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транам мира. Разнообразие стран мира. Различия по территории, географическому положению, населению, природе и хозяйственной деятельности развития страны. Страны, которых нет. Обычаи народов мира.</w:t>
            </w:r>
          </w:p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AF7" w:rsidRPr="00257AF7" w:rsidTr="00257AF7">
        <w:trPr>
          <w:trHeight w:val="38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  <w:p w:rsidR="00257AF7" w:rsidRPr="00257AF7" w:rsidRDefault="00257AF7" w:rsidP="00257AF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ч.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ind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контроль усвоения материала по программе факультатива. Итоговое тестирование учащихся. Самоанализы учащихся по работе факультатива.</w:t>
            </w:r>
          </w:p>
        </w:tc>
      </w:tr>
      <w:tr w:rsidR="00257AF7" w:rsidRPr="00257AF7" w:rsidTr="00257AF7">
        <w:trPr>
          <w:trHeight w:val="38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ч.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1151C" w:rsidRDefault="00F1151C" w:rsidP="00257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151C" w:rsidRDefault="00F1151C" w:rsidP="00257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AF7" w:rsidRPr="00257AF7" w:rsidRDefault="00257AF7" w:rsidP="00257AF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часов внеурочной деятельности</w:t>
      </w:r>
    </w:p>
    <w:p w:rsidR="00257AF7" w:rsidRPr="00257AF7" w:rsidRDefault="00257AF7" w:rsidP="00257AF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нимательная география».</w:t>
      </w:r>
    </w:p>
    <w:tbl>
      <w:tblPr>
        <w:tblW w:w="10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2702"/>
        <w:gridCol w:w="1630"/>
        <w:gridCol w:w="1329"/>
        <w:gridCol w:w="1419"/>
        <w:gridCol w:w="3070"/>
      </w:tblGrid>
      <w:tr w:rsidR="00257AF7" w:rsidRPr="00257AF7" w:rsidTr="007252BD"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ем и разделов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формы деятельности</w:t>
            </w:r>
          </w:p>
        </w:tc>
      </w:tr>
      <w:tr w:rsidR="00257AF7" w:rsidRPr="00257AF7" w:rsidTr="007252BD"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Программа факультати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57AF7" w:rsidRPr="00257AF7" w:rsidTr="007252BD"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ой информации. Карта – величайшее творение человеч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ч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60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Практикум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57AF7" w:rsidRPr="00257AF7" w:rsidRDefault="00257AF7" w:rsidP="0060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ая деятельность учащихся. Защита проектов</w:t>
            </w:r>
          </w:p>
        </w:tc>
      </w:tr>
      <w:tr w:rsidR="00257AF7" w:rsidRPr="00257AF7" w:rsidTr="007252BD"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60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дному краю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. </w:t>
            </w:r>
            <w:proofErr w:type="spell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ная</w:t>
            </w:r>
            <w:proofErr w:type="spell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учащихся. Защита проектов</w:t>
            </w:r>
          </w:p>
        </w:tc>
      </w:tr>
      <w:tr w:rsidR="00257AF7" w:rsidRPr="00257AF7" w:rsidTr="007252BD"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географических оболочек Земл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257AF7" w:rsidRPr="00257AF7" w:rsidTr="007252BD"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60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257AF7" w:rsidRPr="00257AF7" w:rsidRDefault="00257AF7" w:rsidP="0060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учащихся. Защита проектов</w:t>
            </w:r>
          </w:p>
        </w:tc>
      </w:tr>
      <w:tr w:rsidR="00257AF7" w:rsidRPr="00257AF7" w:rsidTr="007252BD"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.</w:t>
            </w:r>
            <w:proofErr w:type="gramEnd"/>
          </w:p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257AF7" w:rsidRPr="00257AF7" w:rsidTr="007252BD"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7AF7" w:rsidRPr="00257AF7" w:rsidRDefault="00257AF7" w:rsidP="00257AF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</w:t>
      </w:r>
    </w:p>
    <w:p w:rsidR="00043280" w:rsidRDefault="00043280" w:rsidP="002A5E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3280" w:rsidRDefault="00043280" w:rsidP="00257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AF7" w:rsidRPr="00257AF7" w:rsidRDefault="00257AF7" w:rsidP="00257AF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.</w:t>
      </w:r>
    </w:p>
    <w:p w:rsidR="00257AF7" w:rsidRPr="00257AF7" w:rsidRDefault="00257AF7" w:rsidP="00257AF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57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нимательная география»</w:t>
      </w:r>
      <w:r w:rsidR="00C7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6а</w:t>
      </w:r>
    </w:p>
    <w:tbl>
      <w:tblPr>
        <w:tblpPr w:leftFromText="180" w:rightFromText="180" w:vertAnchor="text"/>
        <w:tblW w:w="10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216"/>
        <w:gridCol w:w="2454"/>
        <w:gridCol w:w="3686"/>
        <w:gridCol w:w="141"/>
        <w:gridCol w:w="95"/>
        <w:gridCol w:w="1665"/>
        <w:gridCol w:w="934"/>
        <w:gridCol w:w="141"/>
        <w:gridCol w:w="993"/>
      </w:tblGrid>
      <w:tr w:rsidR="00256A25" w:rsidRPr="00257AF7" w:rsidTr="00F1151C"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внеурочной деятельност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работы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EB7" w:rsidRPr="00257AF7" w:rsidRDefault="009E4EB7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  <w:p w:rsidR="00257AF7" w:rsidRPr="00257AF7" w:rsidRDefault="009E4EB7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6A2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A25" w:rsidRDefault="00256A2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</w:t>
            </w:r>
            <w:proofErr w:type="spellEnd"/>
          </w:p>
          <w:p w:rsidR="00257AF7" w:rsidRPr="00257AF7" w:rsidRDefault="00256A2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proofErr w:type="spellEnd"/>
          </w:p>
        </w:tc>
      </w:tr>
      <w:tr w:rsidR="00257AF7" w:rsidRPr="00257AF7" w:rsidTr="00320BC5">
        <w:tc>
          <w:tcPr>
            <w:tcW w:w="107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 1час</w:t>
            </w:r>
          </w:p>
        </w:tc>
      </w:tr>
      <w:tr w:rsidR="00256A25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загадочный мир природы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дить познавательный  интерес к миру прир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A5E65">
            <w:pPr>
              <w:pStyle w:val="a9"/>
              <w:spacing w:line="360" w:lineRule="auto"/>
              <w:ind w:left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7AF7" w:rsidRPr="00257AF7" w:rsidTr="00320BC5">
        <w:tc>
          <w:tcPr>
            <w:tcW w:w="107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географической информации. 6 час.</w:t>
            </w:r>
          </w:p>
        </w:tc>
      </w:tr>
      <w:tr w:rsidR="00320BC5" w:rsidRPr="00257AF7" w:rsidTr="00F1151C"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 географической информации.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необходимую информацию с помощью географических источников.</w:t>
            </w:r>
          </w:p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историю создания карт, их значение для людей различных </w:t>
            </w:r>
            <w:proofErr w:type="spell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й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</w:t>
            </w:r>
            <w:proofErr w:type="spell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ресными фактами  возникновения названий на карте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F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C5" w:rsidRPr="00320BC5" w:rsidRDefault="00320BC5" w:rsidP="004D4D3C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F1151C"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айшее творение человечества.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51C" w:rsidRPr="00257AF7" w:rsidRDefault="00F1151C" w:rsidP="00F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F1151C" w:rsidRDefault="00F1151C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BC5" w:rsidRPr="00257AF7" w:rsidRDefault="00F1151C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F1151C"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  географических карт. Географическая карта в профессиях.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F1151C"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географической карты и глобуса. 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F1151C"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ледам великих географических открытий. 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F1151C"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C5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с географией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</w:p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proofErr w:type="spell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еографическими названиями)</w:t>
            </w:r>
            <w:proofErr w:type="gramEnd"/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320BC5">
        <w:tc>
          <w:tcPr>
            <w:tcW w:w="107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селения Орловского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.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селения края древними племенами (</w:t>
            </w:r>
            <w:proofErr w:type="spell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тасы</w:t>
            </w:r>
            <w:proofErr w:type="spell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еньковские</w:t>
            </w:r>
            <w:proofErr w:type="spell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мена, формирование  народностей 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лжья)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народной культурой, выдающимися </w:t>
            </w:r>
            <w:proofErr w:type="spell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ками,их</w:t>
            </w:r>
            <w:proofErr w:type="spell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 в историю края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F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C5" w:rsidRPr="00320BC5" w:rsidRDefault="00320BC5" w:rsidP="00320BC5">
            <w:pPr>
              <w:pStyle w:val="a9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ой</w:t>
            </w:r>
            <w:proofErr w:type="gramEnd"/>
          </w:p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  Орла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F1151C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1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ы  нашего края. 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1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чаи и тради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ого 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.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1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чаи и тради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ского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.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жизни след оставили свой…»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C5" w:rsidRPr="00257AF7" w:rsidRDefault="00320BC5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C5" w:rsidRPr="00257AF7" w:rsidTr="00320BC5">
        <w:tc>
          <w:tcPr>
            <w:tcW w:w="107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320BC5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дки географических оболочек Земли.15 часов.</w:t>
            </w: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аданные тайны глубин Земли.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</w:p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а Земли.</w:t>
            </w:r>
          </w:p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амятники природы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ить роль рельефа, климата, и мирового океана  в жизни  и хозяйственной деятельности человека.</w:t>
            </w:r>
          </w:p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отребность в бережном отношении к окружающей природе. Разработать маршрут путешествия по наиболее 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м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чимым</w:t>
            </w:r>
          </w:p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м объектам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CE9" w:rsidRPr="00257AF7" w:rsidRDefault="008C7CE9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CE9" w:rsidRPr="00257AF7" w:rsidRDefault="008C7CE9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2A5E65" w:rsidRDefault="002A5E65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E65" w:rsidRDefault="002A5E65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E65" w:rsidRDefault="002A5E65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E65" w:rsidRDefault="002A5E65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AF7" w:rsidRPr="00257AF7" w:rsidRDefault="008C7CE9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E9" w:rsidRDefault="008C7CE9" w:rsidP="004D4D3C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  <w:p w:rsidR="008C7CE9" w:rsidRPr="008C7CE9" w:rsidRDefault="008C7CE9" w:rsidP="008C7CE9">
            <w:pPr>
              <w:pStyle w:val="a9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. Геологическое прошлое планеты.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51C" w:rsidRPr="00257AF7" w:rsidRDefault="00F1151C" w:rsidP="00F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F1151C" w:rsidRDefault="00F1151C" w:rsidP="00F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F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Default="00F1151C" w:rsidP="00F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1C" w:rsidRPr="00257AF7" w:rsidRDefault="00F1151C" w:rsidP="00F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proofErr w:type="spell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</w:t>
            </w:r>
          </w:p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памятники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е природой.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памятники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е природой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rPr>
          <w:trHeight w:val="2121"/>
        </w:trPr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атмосферы.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барометры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B7BBA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тем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мальные зоны  океанов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ас несуществующих </w:t>
            </w:r>
            <w:proofErr w:type="spell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proofErr w:type="gramStart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нимика</w:t>
            </w:r>
            <w:proofErr w:type="spellEnd"/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удивительные растения. «Зеленая аптека»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карственные растения»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парки и заповедники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1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  и скверы города Ландшафтный дизайн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1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пар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</w:t>
            </w: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CE9" w:rsidRPr="00257AF7" w:rsidRDefault="008C7CE9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E9" w:rsidRPr="00257AF7" w:rsidTr="00320BC5">
        <w:tc>
          <w:tcPr>
            <w:tcW w:w="107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8C7CE9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ы мира.5 часов.</w:t>
            </w:r>
          </w:p>
        </w:tc>
      </w:tr>
      <w:tr w:rsidR="00035346" w:rsidRPr="00257AF7" w:rsidTr="00F1151C">
        <w:trPr>
          <w:trHeight w:val="1375"/>
        </w:trPr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транам мира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аршрут путешествия по наиболее интересным и значимым географическим объектам.</w:t>
            </w:r>
          </w:p>
          <w:p w:rsidR="00257AF7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бычаями и традициями народов мира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9E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346" w:rsidRPr="00035346" w:rsidRDefault="00035346" w:rsidP="00035346">
            <w:pPr>
              <w:pStyle w:val="a9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46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стран по площади, положению на карте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46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такие разные. Народы мира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46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и и традиции народов мира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46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 Презентаци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46" w:rsidRPr="00257AF7" w:rsidTr="00F1151C">
        <w:tc>
          <w:tcPr>
            <w:tcW w:w="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035346" w:rsidP="002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.2ч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BA" w:rsidRPr="00257AF7" w:rsidRDefault="00035346" w:rsidP="008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7BBA"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. </w:t>
            </w:r>
            <w:proofErr w:type="spellStart"/>
            <w:r w:rsidR="008B7BBA"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  <w:proofErr w:type="gramStart"/>
            <w:r w:rsidR="008B7BBA"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8B7BBA"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</w:t>
            </w:r>
            <w:proofErr w:type="spellEnd"/>
            <w:r w:rsidR="008B7BBA"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5346" w:rsidRPr="00257AF7" w:rsidRDefault="008B7BBA" w:rsidP="008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F7" w:rsidRPr="00257AF7" w:rsidRDefault="00257AF7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5346" w:rsidRPr="00257AF7" w:rsidTr="00F1151C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346" w:rsidRPr="00257AF7" w:rsidRDefault="00035346" w:rsidP="0025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43280" w:rsidRDefault="00043280" w:rsidP="00DC5BE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lang w:eastAsia="ru-RU"/>
        </w:rPr>
      </w:pPr>
    </w:p>
    <w:sectPr w:rsidR="00043280" w:rsidSect="00D23CD6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87FBF"/>
    <w:multiLevelType w:val="multilevel"/>
    <w:tmpl w:val="208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760E7D"/>
    <w:multiLevelType w:val="multilevel"/>
    <w:tmpl w:val="EA8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AF7"/>
    <w:rsid w:val="00035346"/>
    <w:rsid w:val="00043280"/>
    <w:rsid w:val="00057893"/>
    <w:rsid w:val="000B7D3A"/>
    <w:rsid w:val="00115497"/>
    <w:rsid w:val="001244EB"/>
    <w:rsid w:val="0014111D"/>
    <w:rsid w:val="001C1AAA"/>
    <w:rsid w:val="00247752"/>
    <w:rsid w:val="00256A25"/>
    <w:rsid w:val="00257AF7"/>
    <w:rsid w:val="002A248C"/>
    <w:rsid w:val="002A5E65"/>
    <w:rsid w:val="00320BC5"/>
    <w:rsid w:val="003961C9"/>
    <w:rsid w:val="004430E0"/>
    <w:rsid w:val="004A2202"/>
    <w:rsid w:val="004A2473"/>
    <w:rsid w:val="004D4D3C"/>
    <w:rsid w:val="00603AE9"/>
    <w:rsid w:val="006A4AD8"/>
    <w:rsid w:val="006E1C63"/>
    <w:rsid w:val="00715293"/>
    <w:rsid w:val="007252BD"/>
    <w:rsid w:val="007B63E1"/>
    <w:rsid w:val="008B7BBA"/>
    <w:rsid w:val="008C7CE9"/>
    <w:rsid w:val="009663C0"/>
    <w:rsid w:val="009B666E"/>
    <w:rsid w:val="009E453F"/>
    <w:rsid w:val="009E4EB7"/>
    <w:rsid w:val="00C734A3"/>
    <w:rsid w:val="00CB7F7A"/>
    <w:rsid w:val="00D23CD6"/>
    <w:rsid w:val="00DC5BEC"/>
    <w:rsid w:val="00E4510F"/>
    <w:rsid w:val="00EF129A"/>
    <w:rsid w:val="00F1151C"/>
    <w:rsid w:val="00F30503"/>
    <w:rsid w:val="00F9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7AF7"/>
    <w:rPr>
      <w:b/>
      <w:bCs/>
    </w:rPr>
  </w:style>
  <w:style w:type="character" w:styleId="a5">
    <w:name w:val="Hyperlink"/>
    <w:basedOn w:val="a0"/>
    <w:uiPriority w:val="99"/>
    <w:semiHidden/>
    <w:unhideWhenUsed/>
    <w:rsid w:val="00257AF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7AF7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AF7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20B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20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9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996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0FB3-1E54-41CF-B225-88323BD5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34</cp:revision>
  <dcterms:created xsi:type="dcterms:W3CDTF">2018-09-23T18:27:00Z</dcterms:created>
  <dcterms:modified xsi:type="dcterms:W3CDTF">2021-02-16T12:33:00Z</dcterms:modified>
</cp:coreProperties>
</file>